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20" w:type="dxa"/>
        <w:tblLayout w:type="fixed"/>
        <w:tblLook w:val="04A0" w:firstRow="1" w:lastRow="0" w:firstColumn="1" w:lastColumn="0" w:noHBand="0" w:noVBand="1"/>
      </w:tblPr>
      <w:tblGrid>
        <w:gridCol w:w="675"/>
        <w:gridCol w:w="7245"/>
      </w:tblGrid>
      <w:tr w:rsidR="00B51FA3" w:rsidRPr="00877CBF" w14:paraId="78B50184" w14:textId="77777777" w:rsidTr="00877CBF">
        <w:tc>
          <w:tcPr>
            <w:tcW w:w="675" w:type="dxa"/>
          </w:tcPr>
          <w:p w14:paraId="28E0E507" w14:textId="55BB77CC" w:rsidR="00B51FA3" w:rsidRPr="00877CBF" w:rsidRDefault="00B51FA3" w:rsidP="00723B12">
            <w:pPr>
              <w:widowControl w:val="0"/>
              <w:adjustRightInd w:val="0"/>
              <w:snapToGrid w:val="0"/>
              <w:spacing w:line="0" w:lineRule="atLeast"/>
              <w:jc w:val="left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bookmarkStart w:id="0" w:name="_GoBack"/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(4)</w:t>
            </w:r>
          </w:p>
        </w:tc>
        <w:tc>
          <w:tcPr>
            <w:tcW w:w="7245" w:type="dxa"/>
          </w:tcPr>
          <w:p w14:paraId="56BF01CD" w14:textId="74DBAD90" w:rsidR="00B51FA3" w:rsidRPr="00877CBF" w:rsidRDefault="00877CBF" w:rsidP="00723B12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社區內青年的</w:t>
            </w:r>
            <w:r w:rsidR="00B51FA3"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精神健康</w:t>
            </w: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 xml:space="preserve"> (</w:t>
            </w: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M</w:t>
            </w: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HK"/>
              </w:rPr>
              <w:t>ental health of youths in the community</w:t>
            </w: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)</w:t>
            </w:r>
          </w:p>
        </w:tc>
      </w:tr>
    </w:tbl>
    <w:p w14:paraId="5308224F" w14:textId="77777777" w:rsidR="00B51FA3" w:rsidRPr="00877CBF" w:rsidRDefault="00B51FA3" w:rsidP="00B51FA3">
      <w:pPr>
        <w:widowControl w:val="0"/>
        <w:adjustRightInd w:val="0"/>
        <w:snapToGrid w:val="0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</w:p>
    <w:tbl>
      <w:tblPr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3485"/>
        <w:gridCol w:w="720"/>
        <w:gridCol w:w="720"/>
        <w:gridCol w:w="810"/>
        <w:gridCol w:w="810"/>
        <w:gridCol w:w="720"/>
      </w:tblGrid>
      <w:tr w:rsidR="00877CBF" w:rsidRPr="00877CBF" w14:paraId="16E8E631" w14:textId="77777777" w:rsidTr="00C872F7">
        <w:tc>
          <w:tcPr>
            <w:tcW w:w="650" w:type="dxa"/>
            <w:shd w:val="clear" w:color="auto" w:fill="auto"/>
          </w:tcPr>
          <w:p w14:paraId="7A190630" w14:textId="77777777" w:rsidR="00877CBF" w:rsidRPr="00877CBF" w:rsidRDefault="00877CBF" w:rsidP="00723B12">
            <w:pPr>
              <w:widowControl w:val="0"/>
              <w:adjustRightInd w:val="0"/>
              <w:snapToGrid w:val="0"/>
              <w:ind w:left="360"/>
              <w:rPr>
                <w:rFonts w:ascii="Times New Roman" w:eastAsia="PMingLiU" w:hAnsi="Times New Roman" w:cs="Times New Roman"/>
                <w:color w:val="FF000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265" w:type="dxa"/>
            <w:gridSpan w:val="6"/>
            <w:shd w:val="clear" w:color="auto" w:fill="auto"/>
          </w:tcPr>
          <w:p w14:paraId="315A1489" w14:textId="1FA7B252" w:rsidR="00877CBF" w:rsidRPr="00877CBF" w:rsidRDefault="00877CBF" w:rsidP="00723B12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社區內青年的精神健康</w:t>
            </w: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 xml:space="preserve"> (M</w:t>
            </w: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HK"/>
              </w:rPr>
              <w:t>ental health of youths in the community</w:t>
            </w: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)</w:t>
            </w:r>
          </w:p>
        </w:tc>
      </w:tr>
      <w:tr w:rsidR="00B51FA3" w:rsidRPr="00877CBF" w14:paraId="1E0268E7" w14:textId="77777777" w:rsidTr="00B51FA3">
        <w:tc>
          <w:tcPr>
            <w:tcW w:w="650" w:type="dxa"/>
            <w:shd w:val="clear" w:color="auto" w:fill="auto"/>
          </w:tcPr>
          <w:p w14:paraId="7FD3A6C3" w14:textId="77777777" w:rsidR="00B51FA3" w:rsidRPr="00877CBF" w:rsidRDefault="00B51FA3" w:rsidP="00723B12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75B1732F" w14:textId="0D666A66" w:rsidR="00B51FA3" w:rsidRPr="00877CBF" w:rsidRDefault="00B51FA3" w:rsidP="00723B12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請選出</w:t>
            </w:r>
            <w:r w:rsidR="00877CBF"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社區內青年</w:t>
            </w: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在最近一星期的情況</w:t>
            </w:r>
          </w:p>
        </w:tc>
        <w:tc>
          <w:tcPr>
            <w:tcW w:w="720" w:type="dxa"/>
            <w:shd w:val="clear" w:color="auto" w:fill="auto"/>
          </w:tcPr>
          <w:p w14:paraId="339CC517" w14:textId="77777777" w:rsidR="00B51FA3" w:rsidRPr="00877CBF" w:rsidRDefault="00B51FA3" w:rsidP="00723B12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沒有</w:t>
            </w:r>
          </w:p>
        </w:tc>
        <w:tc>
          <w:tcPr>
            <w:tcW w:w="720" w:type="dxa"/>
            <w:shd w:val="clear" w:color="auto" w:fill="auto"/>
          </w:tcPr>
          <w:p w14:paraId="2041D64E" w14:textId="77777777" w:rsidR="00B51FA3" w:rsidRPr="00877CBF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頗少</w:t>
            </w:r>
          </w:p>
        </w:tc>
        <w:tc>
          <w:tcPr>
            <w:tcW w:w="810" w:type="dxa"/>
            <w:shd w:val="clear" w:color="auto" w:fill="auto"/>
          </w:tcPr>
          <w:p w14:paraId="18C724BD" w14:textId="77777777" w:rsidR="00B51FA3" w:rsidRPr="00877CBF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一般</w:t>
            </w:r>
          </w:p>
        </w:tc>
        <w:tc>
          <w:tcPr>
            <w:tcW w:w="810" w:type="dxa"/>
            <w:shd w:val="clear" w:color="auto" w:fill="auto"/>
          </w:tcPr>
          <w:p w14:paraId="2AD91531" w14:textId="77777777" w:rsidR="00B51FA3" w:rsidRPr="00877CBF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頗多</w:t>
            </w:r>
          </w:p>
        </w:tc>
        <w:tc>
          <w:tcPr>
            <w:tcW w:w="720" w:type="dxa"/>
            <w:shd w:val="clear" w:color="auto" w:fill="auto"/>
          </w:tcPr>
          <w:p w14:paraId="650ECAEC" w14:textId="77777777" w:rsidR="00B51FA3" w:rsidRPr="00877CBF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很多</w:t>
            </w:r>
          </w:p>
        </w:tc>
      </w:tr>
      <w:tr w:rsidR="00B51FA3" w:rsidRPr="00877CBF" w14:paraId="0700D3A8" w14:textId="77777777" w:rsidTr="00B51FA3">
        <w:tc>
          <w:tcPr>
            <w:tcW w:w="650" w:type="dxa"/>
            <w:shd w:val="clear" w:color="auto" w:fill="auto"/>
          </w:tcPr>
          <w:p w14:paraId="5D7F33EB" w14:textId="77777777" w:rsidR="00B51FA3" w:rsidRPr="00877CBF" w:rsidRDefault="00B51FA3" w:rsidP="00B51FA3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73F79B94" w14:textId="2D0C82A7" w:rsidR="00B51FA3" w:rsidRPr="00877CBF" w:rsidRDefault="00877CBF" w:rsidP="00723B12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他們</w:t>
            </w:r>
            <w:r w:rsidR="00B51FA3"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感到緊張</w:t>
            </w:r>
          </w:p>
        </w:tc>
        <w:tc>
          <w:tcPr>
            <w:tcW w:w="720" w:type="dxa"/>
            <w:shd w:val="clear" w:color="auto" w:fill="auto"/>
          </w:tcPr>
          <w:p w14:paraId="7D187B77" w14:textId="77777777" w:rsidR="00B51FA3" w:rsidRPr="00877CBF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2F458A6E" w14:textId="77777777" w:rsidR="00B51FA3" w:rsidRPr="00877CBF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19DC5DBA" w14:textId="77777777" w:rsidR="00B51FA3" w:rsidRPr="00877CBF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6047227" w14:textId="77777777" w:rsidR="00B51FA3" w:rsidRPr="00877CBF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639C03E1" w14:textId="77777777" w:rsidR="00B51FA3" w:rsidRPr="00877CBF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B51FA3" w:rsidRPr="00877CBF" w14:paraId="486F0347" w14:textId="77777777" w:rsidTr="00B51FA3">
        <w:tc>
          <w:tcPr>
            <w:tcW w:w="650" w:type="dxa"/>
            <w:shd w:val="clear" w:color="auto" w:fill="auto"/>
          </w:tcPr>
          <w:p w14:paraId="45C4766C" w14:textId="77777777" w:rsidR="00B51FA3" w:rsidRPr="00877CBF" w:rsidRDefault="00B51FA3" w:rsidP="00B51FA3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1CFFF563" w14:textId="59C32F68" w:rsidR="00B51FA3" w:rsidRPr="00877CBF" w:rsidRDefault="00877CBF" w:rsidP="00723B12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他們</w:t>
            </w:r>
            <w:r w:rsidR="00B51FA3"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感到沮喪</w:t>
            </w:r>
          </w:p>
        </w:tc>
        <w:tc>
          <w:tcPr>
            <w:tcW w:w="720" w:type="dxa"/>
            <w:shd w:val="clear" w:color="auto" w:fill="auto"/>
          </w:tcPr>
          <w:p w14:paraId="22759CE0" w14:textId="77777777" w:rsidR="00B51FA3" w:rsidRPr="00877CBF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151002E9" w14:textId="77777777" w:rsidR="00B51FA3" w:rsidRPr="00877CBF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224C6DB4" w14:textId="77777777" w:rsidR="00B51FA3" w:rsidRPr="00877CBF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91949AF" w14:textId="77777777" w:rsidR="00B51FA3" w:rsidRPr="00877CBF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0A2CC0BA" w14:textId="77777777" w:rsidR="00B51FA3" w:rsidRPr="00877CBF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B51FA3" w:rsidRPr="00877CBF" w14:paraId="6E0BEA01" w14:textId="77777777" w:rsidTr="00B51FA3">
        <w:tc>
          <w:tcPr>
            <w:tcW w:w="650" w:type="dxa"/>
            <w:shd w:val="clear" w:color="auto" w:fill="auto"/>
          </w:tcPr>
          <w:p w14:paraId="65DD92D5" w14:textId="77777777" w:rsidR="00B51FA3" w:rsidRPr="00877CBF" w:rsidRDefault="00B51FA3" w:rsidP="00B51FA3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0056DFA2" w14:textId="2FFE9906" w:rsidR="00B51FA3" w:rsidRPr="00877CBF" w:rsidRDefault="00877CBF" w:rsidP="00723B12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他們</w:t>
            </w:r>
            <w:r w:rsidR="00B51FA3"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感到平靜和平和</w:t>
            </w:r>
          </w:p>
        </w:tc>
        <w:tc>
          <w:tcPr>
            <w:tcW w:w="720" w:type="dxa"/>
            <w:shd w:val="clear" w:color="auto" w:fill="auto"/>
          </w:tcPr>
          <w:p w14:paraId="1FCDECB2" w14:textId="77777777" w:rsidR="00B51FA3" w:rsidRPr="00877CBF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39FE2DE6" w14:textId="77777777" w:rsidR="00B51FA3" w:rsidRPr="00877CBF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6733B27C" w14:textId="77777777" w:rsidR="00B51FA3" w:rsidRPr="00877CBF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5532865" w14:textId="77777777" w:rsidR="00B51FA3" w:rsidRPr="00877CBF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2241935E" w14:textId="77777777" w:rsidR="00B51FA3" w:rsidRPr="00877CBF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B51FA3" w:rsidRPr="00877CBF" w14:paraId="7B00C9F7" w14:textId="77777777" w:rsidTr="00B51FA3">
        <w:tc>
          <w:tcPr>
            <w:tcW w:w="650" w:type="dxa"/>
            <w:shd w:val="clear" w:color="auto" w:fill="auto"/>
          </w:tcPr>
          <w:p w14:paraId="5A1D1A67" w14:textId="77777777" w:rsidR="00B51FA3" w:rsidRPr="00877CBF" w:rsidRDefault="00B51FA3" w:rsidP="00B51FA3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298ACCF1" w14:textId="554158C4" w:rsidR="00B51FA3" w:rsidRPr="00877CBF" w:rsidRDefault="00877CBF" w:rsidP="00723B12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他們</w:t>
            </w:r>
            <w:r w:rsidR="00B51FA3"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感到情緒低落</w:t>
            </w:r>
          </w:p>
        </w:tc>
        <w:tc>
          <w:tcPr>
            <w:tcW w:w="720" w:type="dxa"/>
            <w:shd w:val="clear" w:color="auto" w:fill="auto"/>
          </w:tcPr>
          <w:p w14:paraId="4CE50621" w14:textId="77777777" w:rsidR="00B51FA3" w:rsidRPr="00877CBF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0928EBE5" w14:textId="77777777" w:rsidR="00B51FA3" w:rsidRPr="00877CBF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1EE63BF" w14:textId="77777777" w:rsidR="00B51FA3" w:rsidRPr="00877CBF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17548AA" w14:textId="77777777" w:rsidR="00B51FA3" w:rsidRPr="00877CBF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7B717706" w14:textId="77777777" w:rsidR="00B51FA3" w:rsidRPr="00877CBF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B51FA3" w:rsidRPr="00877CBF" w14:paraId="099DF1D9" w14:textId="77777777" w:rsidTr="00B51FA3">
        <w:tc>
          <w:tcPr>
            <w:tcW w:w="650" w:type="dxa"/>
            <w:shd w:val="clear" w:color="auto" w:fill="auto"/>
          </w:tcPr>
          <w:p w14:paraId="68510DA7" w14:textId="77777777" w:rsidR="00B51FA3" w:rsidRPr="00877CBF" w:rsidRDefault="00B51FA3" w:rsidP="00B51FA3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0885A281" w14:textId="46F72C06" w:rsidR="00B51FA3" w:rsidRPr="00877CBF" w:rsidRDefault="00877CBF" w:rsidP="00723B12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他們</w:t>
            </w:r>
            <w:r w:rsidR="00B51FA3"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認為自己是快樂的人</w:t>
            </w:r>
          </w:p>
        </w:tc>
        <w:tc>
          <w:tcPr>
            <w:tcW w:w="720" w:type="dxa"/>
            <w:shd w:val="clear" w:color="auto" w:fill="auto"/>
          </w:tcPr>
          <w:p w14:paraId="09B7D262" w14:textId="77777777" w:rsidR="00B51FA3" w:rsidRPr="00877CBF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6C0EB0D2" w14:textId="77777777" w:rsidR="00B51FA3" w:rsidRPr="00877CBF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AA2637A" w14:textId="77777777" w:rsidR="00B51FA3" w:rsidRPr="00877CBF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2CEE41D" w14:textId="77777777" w:rsidR="00B51FA3" w:rsidRPr="00877CBF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2611E722" w14:textId="77777777" w:rsidR="00B51FA3" w:rsidRPr="00877CBF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B51FA3" w:rsidRPr="00877CBF" w14:paraId="1FFF29ED" w14:textId="77777777" w:rsidTr="00B51FA3">
        <w:tc>
          <w:tcPr>
            <w:tcW w:w="650" w:type="dxa"/>
            <w:shd w:val="clear" w:color="auto" w:fill="auto"/>
          </w:tcPr>
          <w:p w14:paraId="0B53B6ED" w14:textId="77777777" w:rsidR="00B51FA3" w:rsidRPr="00877CBF" w:rsidRDefault="00B51FA3" w:rsidP="00B51FA3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259D5234" w14:textId="1360AD56" w:rsidR="00B51FA3" w:rsidRPr="00877CBF" w:rsidRDefault="00877CBF" w:rsidP="00723B12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他們</w:t>
            </w:r>
            <w:r w:rsidR="00B51FA3"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享受事物</w:t>
            </w:r>
          </w:p>
        </w:tc>
        <w:tc>
          <w:tcPr>
            <w:tcW w:w="720" w:type="dxa"/>
            <w:shd w:val="clear" w:color="auto" w:fill="auto"/>
          </w:tcPr>
          <w:p w14:paraId="1F675FE5" w14:textId="77777777" w:rsidR="00B51FA3" w:rsidRPr="00877CBF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5BD6A736" w14:textId="77777777" w:rsidR="00B51FA3" w:rsidRPr="00877CBF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54D9A659" w14:textId="77777777" w:rsidR="00B51FA3" w:rsidRPr="00877CBF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CCF751B" w14:textId="77777777" w:rsidR="00B51FA3" w:rsidRPr="00877CBF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7DCC5F4D" w14:textId="77777777" w:rsidR="00B51FA3" w:rsidRPr="00877CBF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B51FA3" w:rsidRPr="00877CBF" w14:paraId="781D4402" w14:textId="77777777" w:rsidTr="00B51FA3">
        <w:tc>
          <w:tcPr>
            <w:tcW w:w="650" w:type="dxa"/>
            <w:shd w:val="clear" w:color="auto" w:fill="auto"/>
          </w:tcPr>
          <w:p w14:paraId="1AF838F9" w14:textId="77777777" w:rsidR="00B51FA3" w:rsidRPr="00877CBF" w:rsidRDefault="00B51FA3" w:rsidP="00B51FA3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3FAE740F" w14:textId="7EE676D5" w:rsidR="00B51FA3" w:rsidRPr="00877CBF" w:rsidRDefault="00877CBF" w:rsidP="00723B12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他們</w:t>
            </w:r>
            <w:r w:rsidR="00B51FA3"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感到滿意</w:t>
            </w:r>
          </w:p>
        </w:tc>
        <w:tc>
          <w:tcPr>
            <w:tcW w:w="720" w:type="dxa"/>
            <w:shd w:val="clear" w:color="auto" w:fill="auto"/>
          </w:tcPr>
          <w:p w14:paraId="22A747DB" w14:textId="77777777" w:rsidR="00B51FA3" w:rsidRPr="00877CBF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067C5F53" w14:textId="77777777" w:rsidR="00B51FA3" w:rsidRPr="00877CBF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6C61A08E" w14:textId="77777777" w:rsidR="00B51FA3" w:rsidRPr="00877CBF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8596AA2" w14:textId="77777777" w:rsidR="00B51FA3" w:rsidRPr="00877CBF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195CBD38" w14:textId="77777777" w:rsidR="00B51FA3" w:rsidRPr="00877CBF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B51FA3" w:rsidRPr="00877CBF" w14:paraId="43A5ED68" w14:textId="77777777" w:rsidTr="00B51FA3">
        <w:tc>
          <w:tcPr>
            <w:tcW w:w="650" w:type="dxa"/>
            <w:shd w:val="clear" w:color="auto" w:fill="auto"/>
          </w:tcPr>
          <w:p w14:paraId="15C702BB" w14:textId="77777777" w:rsidR="00B51FA3" w:rsidRPr="00877CBF" w:rsidRDefault="00B51FA3" w:rsidP="00B51FA3">
            <w:pPr>
              <w:widowControl w:val="0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0EC0791B" w14:textId="6A69CB3A" w:rsidR="00B51FA3" w:rsidRPr="00877CBF" w:rsidRDefault="00877CBF" w:rsidP="00723B12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他們</w:t>
            </w:r>
            <w:r w:rsidR="00B51FA3"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感到高興</w:t>
            </w:r>
          </w:p>
        </w:tc>
        <w:tc>
          <w:tcPr>
            <w:tcW w:w="720" w:type="dxa"/>
            <w:shd w:val="clear" w:color="auto" w:fill="auto"/>
          </w:tcPr>
          <w:p w14:paraId="08F2CAFE" w14:textId="77777777" w:rsidR="00B51FA3" w:rsidRPr="00877CBF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65621F01" w14:textId="77777777" w:rsidR="00B51FA3" w:rsidRPr="00877CBF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04C5411" w14:textId="77777777" w:rsidR="00B51FA3" w:rsidRPr="00877CBF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B41B678" w14:textId="77777777" w:rsidR="00B51FA3" w:rsidRPr="00877CBF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7301C61A" w14:textId="77777777" w:rsidR="00B51FA3" w:rsidRPr="00877CBF" w:rsidRDefault="00B51FA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77CBF">
              <w:rPr>
                <w:rFonts w:ascii="Times New Roman" w:eastAsia="PMingLiU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</w:tbl>
    <w:p w14:paraId="4F9193C9" w14:textId="77777777" w:rsidR="00B51FA3" w:rsidRPr="00877CBF" w:rsidRDefault="00B51FA3" w:rsidP="00B51FA3">
      <w:pPr>
        <w:widowControl w:val="0"/>
        <w:adjustRightInd w:val="0"/>
        <w:snapToGrid w:val="0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</w:p>
    <w:p w14:paraId="1EDF5A2B" w14:textId="77777777" w:rsidR="00B51FA3" w:rsidRPr="00877CBF" w:rsidRDefault="00B51FA3" w:rsidP="00B51FA3">
      <w:pPr>
        <w:widowControl w:val="0"/>
        <w:adjustRightInd w:val="0"/>
        <w:snapToGrid w:val="0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</w:p>
    <w:bookmarkEnd w:id="0"/>
    <w:p w14:paraId="09086CD2" w14:textId="65D4BD65" w:rsidR="005A29F8" w:rsidRPr="00877CBF" w:rsidRDefault="005A29F8" w:rsidP="00B51FA3">
      <w:pPr>
        <w:rPr>
          <w:rFonts w:ascii="Times New Roman" w:eastAsia="PMingLiU" w:hAnsi="Times New Roman" w:cs="Times New Roman"/>
        </w:rPr>
      </w:pPr>
    </w:p>
    <w:sectPr w:rsidR="005A29F8" w:rsidRPr="00877CBF" w:rsidSect="005F6D2B">
      <w:footerReference w:type="default" r:id="rId8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1190F" w14:textId="77777777" w:rsidR="00FD0D4C" w:rsidRDefault="00FD0D4C">
      <w:r>
        <w:separator/>
      </w:r>
    </w:p>
  </w:endnote>
  <w:endnote w:type="continuationSeparator" w:id="0">
    <w:p w14:paraId="4A9D341C" w14:textId="77777777" w:rsidR="00FD0D4C" w:rsidRDefault="00FD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33382" w14:textId="6349A323" w:rsidR="00945459" w:rsidRDefault="0094545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1FA3">
      <w:rPr>
        <w:noProof/>
      </w:rPr>
      <w:t>1</w:t>
    </w:r>
    <w:r>
      <w:rPr>
        <w:noProof/>
      </w:rPr>
      <w:fldChar w:fldCharType="end"/>
    </w:r>
  </w:p>
  <w:p w14:paraId="503BE8E1" w14:textId="77777777" w:rsidR="00945459" w:rsidRDefault="00945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F3FBB" w14:textId="77777777" w:rsidR="00FD0D4C" w:rsidRDefault="00FD0D4C">
      <w:r>
        <w:separator/>
      </w:r>
    </w:p>
  </w:footnote>
  <w:footnote w:type="continuationSeparator" w:id="0">
    <w:p w14:paraId="0D3337DD" w14:textId="77777777" w:rsidR="00FD0D4C" w:rsidRDefault="00FD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946D86"/>
    <w:multiLevelType w:val="hybridMultilevel"/>
    <w:tmpl w:val="44BAFE5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16E4E4B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D529C"/>
    <w:multiLevelType w:val="hybridMultilevel"/>
    <w:tmpl w:val="44BAFE5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AFD642E"/>
    <w:multiLevelType w:val="multilevel"/>
    <w:tmpl w:val="BDB68C74"/>
    <w:lvl w:ilvl="0">
      <w:start w:val="10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774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006B00"/>
    <w:multiLevelType w:val="multilevel"/>
    <w:tmpl w:val="AE1E3E58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77920BF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76E"/>
    <w:rsid w:val="00046203"/>
    <w:rsid w:val="00060F78"/>
    <w:rsid w:val="00082162"/>
    <w:rsid w:val="00087164"/>
    <w:rsid w:val="000943F4"/>
    <w:rsid w:val="000B49D7"/>
    <w:rsid w:val="00102CC2"/>
    <w:rsid w:val="0012697B"/>
    <w:rsid w:val="001272B9"/>
    <w:rsid w:val="00130B3F"/>
    <w:rsid w:val="0016567D"/>
    <w:rsid w:val="0018007A"/>
    <w:rsid w:val="00195887"/>
    <w:rsid w:val="001C2DED"/>
    <w:rsid w:val="001F5A8C"/>
    <w:rsid w:val="00241F0F"/>
    <w:rsid w:val="002543A4"/>
    <w:rsid w:val="002648A5"/>
    <w:rsid w:val="00291E88"/>
    <w:rsid w:val="0031716C"/>
    <w:rsid w:val="003579AA"/>
    <w:rsid w:val="003651C3"/>
    <w:rsid w:val="003972A5"/>
    <w:rsid w:val="003A608A"/>
    <w:rsid w:val="003C0399"/>
    <w:rsid w:val="003F0AC5"/>
    <w:rsid w:val="00402DD3"/>
    <w:rsid w:val="0042332C"/>
    <w:rsid w:val="00455809"/>
    <w:rsid w:val="004736D4"/>
    <w:rsid w:val="004A41F6"/>
    <w:rsid w:val="004D45AF"/>
    <w:rsid w:val="004F1778"/>
    <w:rsid w:val="0051276E"/>
    <w:rsid w:val="00514F43"/>
    <w:rsid w:val="005A29F8"/>
    <w:rsid w:val="005C16D3"/>
    <w:rsid w:val="005C33E3"/>
    <w:rsid w:val="005E709C"/>
    <w:rsid w:val="005F14A2"/>
    <w:rsid w:val="005F6D2B"/>
    <w:rsid w:val="00606BBE"/>
    <w:rsid w:val="00635432"/>
    <w:rsid w:val="006714BE"/>
    <w:rsid w:val="006A61FC"/>
    <w:rsid w:val="006C31B3"/>
    <w:rsid w:val="00716F9C"/>
    <w:rsid w:val="00725F0F"/>
    <w:rsid w:val="00727176"/>
    <w:rsid w:val="00745784"/>
    <w:rsid w:val="00781009"/>
    <w:rsid w:val="007B38E8"/>
    <w:rsid w:val="007E05E4"/>
    <w:rsid w:val="007E69D8"/>
    <w:rsid w:val="007F6A3A"/>
    <w:rsid w:val="008159DF"/>
    <w:rsid w:val="0085136A"/>
    <w:rsid w:val="00877CBF"/>
    <w:rsid w:val="008F462E"/>
    <w:rsid w:val="00945459"/>
    <w:rsid w:val="00963A95"/>
    <w:rsid w:val="009745CB"/>
    <w:rsid w:val="0099070A"/>
    <w:rsid w:val="00990D05"/>
    <w:rsid w:val="009D0CEB"/>
    <w:rsid w:val="009F06F4"/>
    <w:rsid w:val="00A217E1"/>
    <w:rsid w:val="00A3317D"/>
    <w:rsid w:val="00A67293"/>
    <w:rsid w:val="00A72517"/>
    <w:rsid w:val="00AA4AE5"/>
    <w:rsid w:val="00AC303F"/>
    <w:rsid w:val="00AE2389"/>
    <w:rsid w:val="00AE7CF9"/>
    <w:rsid w:val="00B25163"/>
    <w:rsid w:val="00B51FA3"/>
    <w:rsid w:val="00B84007"/>
    <w:rsid w:val="00BB7AB0"/>
    <w:rsid w:val="00C212DD"/>
    <w:rsid w:val="00C32A4C"/>
    <w:rsid w:val="00C721C6"/>
    <w:rsid w:val="00C75333"/>
    <w:rsid w:val="00C9505B"/>
    <w:rsid w:val="00CD1B7C"/>
    <w:rsid w:val="00CE583F"/>
    <w:rsid w:val="00CF2FA8"/>
    <w:rsid w:val="00D30E67"/>
    <w:rsid w:val="00D473CE"/>
    <w:rsid w:val="00D52A86"/>
    <w:rsid w:val="00D93574"/>
    <w:rsid w:val="00DF407C"/>
    <w:rsid w:val="00DF6E78"/>
    <w:rsid w:val="00E067E3"/>
    <w:rsid w:val="00E259D4"/>
    <w:rsid w:val="00EB6E51"/>
    <w:rsid w:val="00ED0852"/>
    <w:rsid w:val="00F02597"/>
    <w:rsid w:val="00F156DB"/>
    <w:rsid w:val="00F168EA"/>
    <w:rsid w:val="00F217A2"/>
    <w:rsid w:val="00F22D83"/>
    <w:rsid w:val="00F5547D"/>
    <w:rsid w:val="00F74584"/>
    <w:rsid w:val="00FC7E60"/>
    <w:rsid w:val="00FD0D4C"/>
    <w:rsid w:val="00FE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DABAD"/>
  <w15:chartTrackingRefBased/>
  <w15:docId w15:val="{76515347-109C-4319-ADFB-065D1F96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76E"/>
    <w:pPr>
      <w:spacing w:after="0" w:line="240" w:lineRule="auto"/>
      <w:jc w:val="both"/>
    </w:pPr>
    <w:rPr>
      <w:rFonts w:ascii="PMingLiU" w:eastAsia="MingLiU" w:hAnsi="PMingLiU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K">
    <w:name w:val="OK"/>
    <w:basedOn w:val="Normal"/>
    <w:link w:val="OKChar"/>
    <w:autoRedefine/>
    <w:qFormat/>
    <w:rsid w:val="005C33E3"/>
    <w:pPr>
      <w:spacing w:line="0" w:lineRule="atLeast"/>
    </w:pPr>
    <w:rPr>
      <w:rFonts w:ascii="Times New Roman" w:hAnsi="Times New Roman"/>
      <w:sz w:val="24"/>
    </w:rPr>
  </w:style>
  <w:style w:type="character" w:customStyle="1" w:styleId="OKChar">
    <w:name w:val="OK Char"/>
    <w:basedOn w:val="DefaultParagraphFont"/>
    <w:link w:val="OK"/>
    <w:rsid w:val="005C33E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127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76E"/>
    <w:rPr>
      <w:rFonts w:ascii="PMingLiU" w:eastAsia="MingLiU" w:hAnsi="PMingLiU" w:cs="SimSun"/>
    </w:rPr>
  </w:style>
  <w:style w:type="table" w:customStyle="1" w:styleId="1">
    <w:name w:val="网格型1"/>
    <w:basedOn w:val="TableNormal"/>
    <w:next w:val="TableGrid"/>
    <w:uiPriority w:val="39"/>
    <w:rsid w:val="0051276E"/>
    <w:pPr>
      <w:spacing w:after="0" w:line="240" w:lineRule="auto"/>
    </w:pPr>
    <w:rPr>
      <w:rFonts w:ascii="PMingLiU" w:eastAsia="Microsoft YaHei UI" w:hAnsi="PMingLiU" w:cs="SimSu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1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0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07A"/>
    <w:rPr>
      <w:rFonts w:ascii="PMingLiU" w:eastAsia="MingLiU" w:hAnsi="PMingLiU" w:cs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B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B7C"/>
    <w:rPr>
      <w:rFonts w:ascii="Segoe UI" w:eastAsia="MingLiU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F6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D2B"/>
    <w:pPr>
      <w:widowControl w:val="0"/>
      <w:jc w:val="left"/>
    </w:pPr>
    <w:rPr>
      <w:rFonts w:ascii="SimSun" w:eastAsia="Microsoft YaHei UI" w:hAnsi="SimSun"/>
      <w:kern w:val="2"/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6D2B"/>
    <w:rPr>
      <w:rFonts w:ascii="SimSun" w:eastAsia="Microsoft YaHei UI" w:hAnsi="SimSun" w:cs="SimSun"/>
      <w:kern w:val="2"/>
      <w:sz w:val="20"/>
      <w:szCs w:val="20"/>
      <w:lang w:eastAsia="zh-TW"/>
    </w:rPr>
  </w:style>
  <w:style w:type="paragraph" w:customStyle="1" w:styleId="Default">
    <w:name w:val="Default"/>
    <w:rsid w:val="00D52A86"/>
    <w:pPr>
      <w:autoSpaceDE w:val="0"/>
      <w:autoSpaceDN w:val="0"/>
      <w:adjustRightInd w:val="0"/>
      <w:spacing w:after="0" w:line="240" w:lineRule="auto"/>
    </w:pPr>
    <w:rPr>
      <w:rFonts w:ascii="DFKai-SB" w:eastAsia="DFKai-SB" w:cs="DFKai-SB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745CB"/>
    <w:pPr>
      <w:widowControl w:val="0"/>
      <w:autoSpaceDE w:val="0"/>
      <w:autoSpaceDN w:val="0"/>
      <w:adjustRightInd w:val="0"/>
      <w:jc w:val="left"/>
    </w:pPr>
    <w:rPr>
      <w:rFonts w:ascii="Times New Roman" w:eastAsia="DengXi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9856-50CD-49C7-ACEA-B549DDAB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HEUNG Chau Kiu Jacky</dc:creator>
  <cp:keywords/>
  <dc:description/>
  <cp:lastModifiedBy>Shirley Zhou (SWK)</cp:lastModifiedBy>
  <cp:revision>3</cp:revision>
  <dcterms:created xsi:type="dcterms:W3CDTF">2021-06-25T03:41:00Z</dcterms:created>
  <dcterms:modified xsi:type="dcterms:W3CDTF">2021-06-25T03:48:00Z</dcterms:modified>
</cp:coreProperties>
</file>